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380A" w14:textId="77777777" w:rsidR="0011350A" w:rsidRDefault="0011350A" w:rsidP="00744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CA Faculty Development Grant Committee</w:t>
      </w:r>
    </w:p>
    <w:p w14:paraId="537EC69A" w14:textId="77777777" w:rsidR="0011350A" w:rsidRDefault="005069A0" w:rsidP="00744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uesday</w:t>
      </w:r>
      <w:r w:rsidR="0011350A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October</w:t>
      </w:r>
      <w:r w:rsidR="000A0659">
        <w:rPr>
          <w:rFonts w:ascii="Courier New" w:hAnsi="Courier New" w:cs="Courier New"/>
          <w:sz w:val="24"/>
          <w:szCs w:val="24"/>
        </w:rPr>
        <w:t xml:space="preserve"> 06</w:t>
      </w:r>
      <w:r w:rsidR="00BA5AC5">
        <w:rPr>
          <w:rFonts w:ascii="Courier New" w:hAnsi="Courier New" w:cs="Courier New"/>
          <w:sz w:val="24"/>
          <w:szCs w:val="24"/>
        </w:rPr>
        <w:t>, 2015</w:t>
      </w:r>
      <w:r w:rsidR="0011350A">
        <w:rPr>
          <w:rFonts w:ascii="Courier New" w:hAnsi="Courier New" w:cs="Courier New"/>
          <w:sz w:val="24"/>
          <w:szCs w:val="24"/>
        </w:rPr>
        <w:t xml:space="preserve"> </w:t>
      </w:r>
    </w:p>
    <w:p w14:paraId="4195DC29" w14:textId="77777777" w:rsidR="0011350A" w:rsidRDefault="0011350A" w:rsidP="00744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eeting Minutes </w:t>
      </w:r>
    </w:p>
    <w:p w14:paraId="2D2BDF0C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07189426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4F81F8A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Call to Order </w:t>
      </w:r>
    </w:p>
    <w:p w14:paraId="4DDED1A4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The FDG Committee was called to order at </w:t>
      </w:r>
      <w:r w:rsidR="008C5E2F">
        <w:rPr>
          <w:rFonts w:ascii="Courier New" w:hAnsi="Courier New" w:cs="Courier New"/>
          <w:sz w:val="24"/>
          <w:szCs w:val="24"/>
        </w:rPr>
        <w:t>1:45 p.m</w:t>
      </w:r>
      <w:r w:rsidR="000A065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n </w:t>
      </w:r>
      <w:r w:rsidR="005069A0">
        <w:rPr>
          <w:rFonts w:ascii="Courier New" w:hAnsi="Courier New" w:cs="Courier New"/>
          <w:sz w:val="24"/>
          <w:szCs w:val="24"/>
        </w:rPr>
        <w:t>Tuesday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5069A0">
        <w:rPr>
          <w:rFonts w:ascii="Courier New" w:hAnsi="Courier New" w:cs="Courier New"/>
          <w:sz w:val="24"/>
          <w:szCs w:val="24"/>
        </w:rPr>
        <w:t>Octobe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A0659">
        <w:rPr>
          <w:rFonts w:ascii="Courier New" w:hAnsi="Courier New" w:cs="Courier New"/>
          <w:sz w:val="24"/>
          <w:szCs w:val="24"/>
        </w:rPr>
        <w:t>06</w:t>
      </w:r>
      <w:r w:rsidR="003E4F3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2015</w:t>
      </w:r>
      <w:r w:rsidR="008C5E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the IDC Conference Room/TORW3</w:t>
      </w:r>
      <w:r w:rsidR="005069A0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 xml:space="preserve"> by Committee Chair Dr. Amy Hawkins</w:t>
      </w:r>
      <w:r>
        <w:rPr>
          <w:rFonts w:ascii="Courier New" w:hAnsi="Courier New" w:cs="Courier New"/>
        </w:rPr>
        <w:t>.</w:t>
      </w:r>
    </w:p>
    <w:p w14:paraId="781D589E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DD8FA6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Roll Call </w:t>
      </w:r>
    </w:p>
    <w:p w14:paraId="06DC9CAA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embers Present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5069A0">
        <w:rPr>
          <w:rFonts w:ascii="Courier New" w:hAnsi="Courier New" w:cs="Courier New"/>
          <w:sz w:val="24"/>
          <w:szCs w:val="24"/>
        </w:rPr>
        <w:t>Riva Brown</w:t>
      </w:r>
      <w:r w:rsidR="000C455F">
        <w:rPr>
          <w:rFonts w:ascii="Courier New" w:hAnsi="Courier New" w:cs="Courier New"/>
          <w:sz w:val="24"/>
          <w:szCs w:val="24"/>
        </w:rPr>
        <w:t xml:space="preserve">, </w:t>
      </w:r>
      <w:r w:rsidR="007441C6">
        <w:rPr>
          <w:rFonts w:ascii="Courier New" w:hAnsi="Courier New" w:cs="Courier New"/>
          <w:sz w:val="24"/>
          <w:szCs w:val="24"/>
        </w:rPr>
        <w:t>Jesse</w:t>
      </w:r>
      <w:r w:rsidR="000C455F">
        <w:rPr>
          <w:rFonts w:ascii="Courier New" w:hAnsi="Courier New" w:cs="Courier New"/>
          <w:sz w:val="24"/>
          <w:szCs w:val="24"/>
        </w:rPr>
        <w:t xml:space="preserve"> Butler</w:t>
      </w:r>
      <w:r w:rsidR="007441C6">
        <w:rPr>
          <w:rFonts w:ascii="Courier New" w:hAnsi="Courier New" w:cs="Courier New"/>
          <w:sz w:val="24"/>
          <w:szCs w:val="24"/>
        </w:rPr>
        <w:t>,</w:t>
      </w:r>
      <w:r w:rsidR="000C455F">
        <w:rPr>
          <w:rFonts w:ascii="Courier New" w:hAnsi="Courier New" w:cs="Courier New"/>
          <w:sz w:val="24"/>
          <w:szCs w:val="24"/>
        </w:rPr>
        <w:t xml:space="preserve"> Amy</w:t>
      </w:r>
      <w:r w:rsidR="007441C6">
        <w:rPr>
          <w:rFonts w:ascii="Courier New" w:hAnsi="Courier New" w:cs="Courier New"/>
          <w:sz w:val="24"/>
          <w:szCs w:val="24"/>
        </w:rPr>
        <w:t xml:space="preserve"> Hawkins</w:t>
      </w:r>
      <w:r>
        <w:rPr>
          <w:rFonts w:ascii="Courier New" w:hAnsi="Courier New" w:cs="Courier New"/>
          <w:sz w:val="24"/>
          <w:szCs w:val="24"/>
        </w:rPr>
        <w:t>,</w:t>
      </w:r>
      <w:r w:rsidR="005069A0">
        <w:rPr>
          <w:rFonts w:ascii="Courier New" w:hAnsi="Courier New" w:cs="Courier New"/>
          <w:sz w:val="24"/>
          <w:szCs w:val="24"/>
        </w:rPr>
        <w:t xml:space="preserve"> Jennifer Moore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0A0659">
        <w:rPr>
          <w:rFonts w:ascii="Courier New" w:hAnsi="Courier New" w:cs="Courier New"/>
          <w:sz w:val="24"/>
          <w:szCs w:val="24"/>
        </w:rPr>
        <w:t>Susan</w:t>
      </w:r>
      <w:proofErr w:type="gramEnd"/>
      <w:r w:rsidR="000A0659">
        <w:rPr>
          <w:rFonts w:ascii="Courier New" w:hAnsi="Courier New" w:cs="Courier New"/>
          <w:sz w:val="24"/>
          <w:szCs w:val="24"/>
        </w:rPr>
        <w:t xml:space="preserve"> Myers</w:t>
      </w:r>
    </w:p>
    <w:p w14:paraId="5872D290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804CFFB" w14:textId="77777777" w:rsidR="0011350A" w:rsidRDefault="007441C6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4"/>
          <w:szCs w:val="24"/>
        </w:rPr>
        <w:t>Members</w:t>
      </w:r>
      <w:r w:rsidR="0011350A">
        <w:rPr>
          <w:rFonts w:ascii="Courier New" w:hAnsi="Courier New" w:cs="Courier New"/>
          <w:b/>
          <w:bCs/>
          <w:sz w:val="24"/>
          <w:szCs w:val="24"/>
        </w:rPr>
        <w:t xml:space="preserve"> Absent</w:t>
      </w:r>
      <w:r w:rsidR="0011350A">
        <w:rPr>
          <w:rFonts w:ascii="Courier New" w:hAnsi="Courier New" w:cs="Courier New"/>
          <w:sz w:val="24"/>
          <w:szCs w:val="24"/>
        </w:rPr>
        <w:t>:</w:t>
      </w:r>
      <w:r w:rsidR="00C274FE" w:rsidRPr="00C274FE">
        <w:rPr>
          <w:rFonts w:ascii="Courier New" w:hAnsi="Courier New" w:cs="Courier New"/>
          <w:sz w:val="24"/>
          <w:szCs w:val="24"/>
        </w:rPr>
        <w:t xml:space="preserve"> </w:t>
      </w:r>
      <w:r w:rsidR="008C5E2F">
        <w:rPr>
          <w:rFonts w:ascii="Courier New" w:hAnsi="Courier New" w:cs="Courier New"/>
          <w:sz w:val="24"/>
          <w:szCs w:val="24"/>
        </w:rPr>
        <w:t xml:space="preserve">Helen Hu, Kari Naylor, </w:t>
      </w:r>
      <w:proofErr w:type="gramStart"/>
      <w:r w:rsidR="008C5E2F">
        <w:rPr>
          <w:rFonts w:ascii="Courier New" w:hAnsi="Courier New" w:cs="Courier New"/>
          <w:sz w:val="24"/>
          <w:szCs w:val="24"/>
        </w:rPr>
        <w:t>Carl</w:t>
      </w:r>
      <w:proofErr w:type="gramEnd"/>
      <w:r w:rsidR="008C5E2F">
        <w:rPr>
          <w:rFonts w:ascii="Courier New" w:hAnsi="Courier New" w:cs="Courier New"/>
          <w:sz w:val="24"/>
          <w:szCs w:val="24"/>
        </w:rPr>
        <w:t xml:space="preserve"> Olds</w:t>
      </w:r>
    </w:p>
    <w:p w14:paraId="7BAB98B6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0E77BB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Minutes</w:t>
      </w:r>
    </w:p>
    <w:p w14:paraId="2313ECEB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Faculty Development Grant Application Proposals Review: </w:t>
      </w:r>
    </w:p>
    <w:p w14:paraId="4E74BEC0" w14:textId="77777777" w:rsidR="000A0659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 were </w:t>
      </w:r>
      <w:r w:rsidR="000A0659">
        <w:rPr>
          <w:rFonts w:ascii="Courier New" w:hAnsi="Courier New" w:cs="Courier New"/>
          <w:sz w:val="24"/>
          <w:szCs w:val="24"/>
        </w:rPr>
        <w:t>sixteen</w:t>
      </w:r>
      <w:r>
        <w:rPr>
          <w:rFonts w:ascii="Courier New" w:hAnsi="Courier New" w:cs="Courier New"/>
          <w:sz w:val="24"/>
          <w:szCs w:val="24"/>
        </w:rPr>
        <w:t xml:space="preserve"> FDG applications submitted for committee review by the </w:t>
      </w:r>
      <w:r w:rsidR="005069A0">
        <w:rPr>
          <w:rFonts w:ascii="Courier New" w:hAnsi="Courier New" w:cs="Courier New"/>
          <w:sz w:val="24"/>
          <w:szCs w:val="24"/>
        </w:rPr>
        <w:t>September</w:t>
      </w:r>
      <w:r>
        <w:rPr>
          <w:rFonts w:ascii="Courier New" w:hAnsi="Courier New" w:cs="Courier New"/>
          <w:sz w:val="24"/>
          <w:szCs w:val="24"/>
        </w:rPr>
        <w:t xml:space="preserve"> 3</w:t>
      </w:r>
      <w:r w:rsidR="000A0659">
        <w:rPr>
          <w:rFonts w:ascii="Courier New" w:hAnsi="Courier New" w:cs="Courier New"/>
          <w:sz w:val="24"/>
          <w:szCs w:val="24"/>
        </w:rPr>
        <w:t xml:space="preserve">0th deadline. </w:t>
      </w:r>
    </w:p>
    <w:p w14:paraId="6FC6A6BF" w14:textId="77777777" w:rsidR="000D6E7F" w:rsidRDefault="000D6E7F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F7F190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following applications were reviewed by all committee members present during the </w:t>
      </w:r>
      <w:r w:rsidR="005069A0">
        <w:rPr>
          <w:rFonts w:ascii="Courier New" w:hAnsi="Courier New" w:cs="Courier New"/>
          <w:sz w:val="24"/>
          <w:szCs w:val="24"/>
        </w:rPr>
        <w:t>meeting;</w:t>
      </w:r>
      <w:r>
        <w:rPr>
          <w:rFonts w:ascii="Courier New" w:hAnsi="Courier New" w:cs="Courier New"/>
          <w:sz w:val="24"/>
          <w:szCs w:val="24"/>
        </w:rPr>
        <w:t xml:space="preserve"> motions were made and second</w:t>
      </w:r>
      <w:r w:rsidR="000D6E7F">
        <w:rPr>
          <w:rFonts w:ascii="Courier New" w:hAnsi="Courier New" w:cs="Courier New"/>
          <w:sz w:val="24"/>
          <w:szCs w:val="24"/>
        </w:rPr>
        <w:t>ed</w:t>
      </w:r>
      <w:r>
        <w:rPr>
          <w:rFonts w:ascii="Courier New" w:hAnsi="Courier New" w:cs="Courier New"/>
          <w:sz w:val="24"/>
          <w:szCs w:val="24"/>
        </w:rPr>
        <w:t xml:space="preserve"> for approvals.</w:t>
      </w:r>
    </w:p>
    <w:p w14:paraId="6CFAE4AC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237FA3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8"/>
          <w:szCs w:val="28"/>
        </w:rPr>
        <w:t>FDG Application Approvals</w:t>
      </w:r>
    </w:p>
    <w:p w14:paraId="1CE47273" w14:textId="77777777" w:rsidR="0011350A" w:rsidRPr="00A5216F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03075E5A" w14:textId="77777777" w:rsidR="00A5216F" w:rsidRPr="00A5216F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urtney Barr</w:t>
      </w:r>
    </w:p>
    <w:p w14:paraId="4CBB5B7E" w14:textId="77777777" w:rsidR="005069A0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Languages, Linguistics, Literatures, and Cultures</w:t>
      </w:r>
    </w:p>
    <w:p w14:paraId="4AB1BE7A" w14:textId="77777777" w:rsidR="005069A0" w:rsidRPr="005069A0" w:rsidRDefault="0011350A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“Developing Language Performance in the Classroom”</w:t>
      </w:r>
    </w:p>
    <w:p w14:paraId="1FE526AA" w14:textId="77777777" w:rsidR="0011350A" w:rsidRDefault="005069A0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69A0">
        <w:rPr>
          <w:rFonts w:ascii="Courier New" w:hAnsi="Courier New" w:cs="Courier New"/>
          <w:sz w:val="24"/>
          <w:szCs w:val="24"/>
        </w:rPr>
        <w:t>Workshop at the 2015 ACTFL Conference</w:t>
      </w:r>
    </w:p>
    <w:p w14:paraId="35090127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1C2593">
        <w:rPr>
          <w:rFonts w:ascii="Courier New" w:hAnsi="Courier New" w:cs="Courier New"/>
          <w:sz w:val="24"/>
          <w:szCs w:val="24"/>
        </w:rPr>
        <w:t>500</w:t>
      </w:r>
    </w:p>
    <w:p w14:paraId="357E1441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DBC859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Teri </w:t>
      </w:r>
      <w:proofErr w:type="spellStart"/>
      <w:r w:rsidRPr="005069A0">
        <w:rPr>
          <w:rFonts w:ascii="Courier New" w:hAnsi="Courier New" w:cs="Courier New"/>
          <w:b/>
          <w:bCs/>
          <w:sz w:val="24"/>
          <w:szCs w:val="24"/>
        </w:rPr>
        <w:t>Colaianni</w:t>
      </w:r>
      <w:proofErr w:type="spellEnd"/>
    </w:p>
    <w:p w14:paraId="4AA1C3CA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>
        <w:rPr>
          <w:rFonts w:ascii="Courier New" w:hAnsi="Courier New" w:cs="Courier New"/>
          <w:sz w:val="24"/>
          <w:szCs w:val="24"/>
        </w:rPr>
        <w:t>Communication</w:t>
      </w:r>
    </w:p>
    <w:p w14:paraId="3AE104D5" w14:textId="77777777" w:rsidR="005069A0" w:rsidRPr="005069A0" w:rsidRDefault="0011350A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Embracing Opportunities by attending the National</w:t>
      </w:r>
    </w:p>
    <w:p w14:paraId="65834129" w14:textId="77777777" w:rsidR="0011350A" w:rsidRDefault="005069A0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69A0">
        <w:rPr>
          <w:rFonts w:ascii="Courier New" w:hAnsi="Courier New" w:cs="Courier New"/>
          <w:sz w:val="24"/>
          <w:szCs w:val="24"/>
        </w:rPr>
        <w:t>Communication Conference</w:t>
      </w:r>
    </w:p>
    <w:p w14:paraId="77679D4E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500</w:t>
      </w:r>
    </w:p>
    <w:p w14:paraId="5D0AAA40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324F42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E179A67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>Debbie Dailey</w:t>
      </w:r>
    </w:p>
    <w:p w14:paraId="3A8B2BF9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>
        <w:rPr>
          <w:rFonts w:ascii="Courier New" w:hAnsi="Courier New" w:cs="Courier New"/>
          <w:sz w:val="24"/>
          <w:szCs w:val="24"/>
        </w:rPr>
        <w:t>Teaching &amp; Learning</w:t>
      </w:r>
    </w:p>
    <w:p w14:paraId="0822BF09" w14:textId="77777777" w:rsidR="0011350A" w:rsidRDefault="0011350A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Preparing Advanced Practicum T</w:t>
      </w:r>
      <w:r w:rsidR="005069A0">
        <w:rPr>
          <w:rFonts w:ascii="Courier New" w:hAnsi="Courier New" w:cs="Courier New"/>
          <w:sz w:val="24"/>
          <w:szCs w:val="24"/>
        </w:rPr>
        <w:t xml:space="preserve">eachers in the Gifted Licensure </w:t>
      </w:r>
      <w:r w:rsidR="005069A0" w:rsidRPr="005069A0">
        <w:rPr>
          <w:rFonts w:ascii="Courier New" w:hAnsi="Courier New" w:cs="Courier New"/>
          <w:sz w:val="24"/>
          <w:szCs w:val="24"/>
        </w:rPr>
        <w:t xml:space="preserve">Program to Teach Engineering Practices in </w:t>
      </w:r>
      <w:proofErr w:type="spellStart"/>
      <w:r w:rsidR="005069A0" w:rsidRPr="005069A0">
        <w:rPr>
          <w:rFonts w:ascii="Courier New" w:hAnsi="Courier New" w:cs="Courier New"/>
          <w:sz w:val="24"/>
          <w:szCs w:val="24"/>
        </w:rPr>
        <w:t>STEMulate</w:t>
      </w:r>
      <w:proofErr w:type="spellEnd"/>
      <w:r w:rsidR="005069A0" w:rsidRPr="005069A0">
        <w:rPr>
          <w:rFonts w:ascii="Courier New" w:hAnsi="Courier New" w:cs="Courier New"/>
          <w:sz w:val="24"/>
          <w:szCs w:val="24"/>
        </w:rPr>
        <w:t xml:space="preserve"> Engineering Academy</w:t>
      </w:r>
    </w:p>
    <w:p w14:paraId="38076C00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250</w:t>
      </w:r>
    </w:p>
    <w:p w14:paraId="0FC70A87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EB9E4E" w14:textId="77777777" w:rsidR="0011350A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Leah Horton</w:t>
      </w:r>
    </w:p>
    <w:p w14:paraId="2724F832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>
        <w:rPr>
          <w:rFonts w:ascii="Courier New" w:hAnsi="Courier New" w:cs="Courier New"/>
          <w:sz w:val="24"/>
          <w:szCs w:val="24"/>
        </w:rPr>
        <w:t>Biology</w:t>
      </w:r>
    </w:p>
    <w:p w14:paraId="5052522E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Incorporating Leadership Education into the Biology Curriculum</w:t>
      </w:r>
    </w:p>
    <w:p w14:paraId="01279B83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5</w:t>
      </w:r>
      <w:r w:rsidR="001C2593">
        <w:rPr>
          <w:rFonts w:ascii="Courier New" w:hAnsi="Courier New" w:cs="Courier New"/>
          <w:sz w:val="24"/>
          <w:szCs w:val="24"/>
        </w:rPr>
        <w:t>00</w:t>
      </w:r>
    </w:p>
    <w:p w14:paraId="67859A2C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B7882EC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435D1F" w14:textId="77777777" w:rsidR="005069A0" w:rsidRDefault="005069A0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Nykela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Jackson</w:t>
      </w:r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 &amp; Sunny Styles-Foster Sunny</w:t>
      </w:r>
    </w:p>
    <w:p w14:paraId="18582962" w14:textId="77777777" w:rsidR="0011350A" w:rsidRPr="005069A0" w:rsidRDefault="0011350A" w:rsidP="00506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1C2593">
        <w:rPr>
          <w:rFonts w:ascii="Courier New" w:hAnsi="Courier New" w:cs="Courier New"/>
          <w:sz w:val="24"/>
          <w:szCs w:val="24"/>
        </w:rPr>
        <w:t>Teaching &amp; Learning</w:t>
      </w:r>
    </w:p>
    <w:p w14:paraId="09385425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High Intensity Teacher Training: Powerlifting Our Pedagogy</w:t>
      </w:r>
    </w:p>
    <w:p w14:paraId="5100C41E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5</w:t>
      </w:r>
      <w:r w:rsidR="001C2593">
        <w:rPr>
          <w:rFonts w:ascii="Courier New" w:hAnsi="Courier New" w:cs="Courier New"/>
          <w:sz w:val="24"/>
          <w:szCs w:val="24"/>
        </w:rPr>
        <w:t>00</w:t>
      </w:r>
    </w:p>
    <w:p w14:paraId="257080FA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810B4A2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3EEA56F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Michael </w:t>
      </w:r>
      <w:proofErr w:type="spellStart"/>
      <w:r w:rsidRPr="005069A0">
        <w:rPr>
          <w:rFonts w:ascii="Courier New" w:hAnsi="Courier New" w:cs="Courier New"/>
          <w:b/>
          <w:bCs/>
          <w:sz w:val="24"/>
          <w:szCs w:val="24"/>
        </w:rPr>
        <w:t>Mwenda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069A0">
        <w:rPr>
          <w:rFonts w:ascii="Courier New" w:hAnsi="Courier New" w:cs="Courier New"/>
          <w:b/>
          <w:bCs/>
          <w:sz w:val="24"/>
          <w:szCs w:val="24"/>
        </w:rPr>
        <w:t>Kithinji</w:t>
      </w:r>
      <w:proofErr w:type="spellEnd"/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54D7375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>
        <w:rPr>
          <w:rFonts w:ascii="Courier New" w:hAnsi="Courier New" w:cs="Courier New"/>
          <w:sz w:val="24"/>
          <w:szCs w:val="24"/>
        </w:rPr>
        <w:t>History</w:t>
      </w:r>
    </w:p>
    <w:p w14:paraId="17532B12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African Studies Association Conference</w:t>
      </w:r>
    </w:p>
    <w:p w14:paraId="6CA803AA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25</w:t>
      </w:r>
      <w:r w:rsidR="000325DE">
        <w:rPr>
          <w:rFonts w:ascii="Courier New" w:hAnsi="Courier New" w:cs="Courier New"/>
          <w:sz w:val="24"/>
          <w:szCs w:val="24"/>
        </w:rPr>
        <w:t>0</w:t>
      </w:r>
    </w:p>
    <w:p w14:paraId="04A17E75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27CFEFC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04ED107" w14:textId="77777777" w:rsidR="005069A0" w:rsidRDefault="005069A0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>Katelyn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Knox</w:t>
      </w:r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14:paraId="7AB5DE51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Languages, Linguistics, Literatures, and Cultures</w:t>
      </w:r>
    </w:p>
    <w:p w14:paraId="2E1ED565" w14:textId="77777777" w:rsidR="0011350A" w:rsidRDefault="0011350A" w:rsidP="005069A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African Studies Association A</w:t>
      </w:r>
      <w:r w:rsidR="005069A0">
        <w:rPr>
          <w:rFonts w:ascii="Courier New" w:hAnsi="Courier New" w:cs="Courier New"/>
          <w:sz w:val="24"/>
          <w:szCs w:val="24"/>
        </w:rPr>
        <w:t xml:space="preserve">nnual Meeting; Theme: THE STATE </w:t>
      </w:r>
      <w:r w:rsidR="005069A0" w:rsidRPr="005069A0">
        <w:rPr>
          <w:rFonts w:ascii="Courier New" w:hAnsi="Courier New" w:cs="Courier New"/>
          <w:sz w:val="24"/>
          <w:szCs w:val="24"/>
        </w:rPr>
        <w:t>AND THE STUDY OF AFRICA</w:t>
      </w:r>
    </w:p>
    <w:p w14:paraId="6FED42DA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5</w:t>
      </w:r>
      <w:r w:rsidR="000325DE">
        <w:rPr>
          <w:rFonts w:ascii="Courier New" w:hAnsi="Courier New" w:cs="Courier New"/>
          <w:sz w:val="24"/>
          <w:szCs w:val="24"/>
        </w:rPr>
        <w:t>00</w:t>
      </w:r>
    </w:p>
    <w:p w14:paraId="7C2AAA1D" w14:textId="77777777" w:rsidR="005069A0" w:rsidRDefault="005069A0" w:rsidP="005069A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0BCD23BB" w14:textId="77777777" w:rsidR="005069A0" w:rsidRDefault="005069A0" w:rsidP="005069A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57E086E3" w14:textId="77777777" w:rsidR="005069A0" w:rsidRDefault="005069A0" w:rsidP="005069A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>Jo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cGarrity</w:t>
      </w:r>
      <w:proofErr w:type="spellEnd"/>
    </w:p>
    <w:p w14:paraId="5BA39704" w14:textId="77777777" w:rsidR="0011350A" w:rsidRPr="005069A0" w:rsidRDefault="0011350A" w:rsidP="005069A0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Economics</w:t>
      </w:r>
    </w:p>
    <w:p w14:paraId="2DE56B84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American Economic Association Continuing Education</w:t>
      </w:r>
    </w:p>
    <w:p w14:paraId="555A727B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300</w:t>
      </w:r>
    </w:p>
    <w:p w14:paraId="09E6B61F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72E58A24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6AF180D6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>Connie McKnight</w:t>
      </w:r>
    </w:p>
    <w:p w14:paraId="4DE87206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>
        <w:rPr>
          <w:rFonts w:ascii="Courier New" w:hAnsi="Courier New" w:cs="Courier New"/>
          <w:sz w:val="24"/>
          <w:szCs w:val="24"/>
        </w:rPr>
        <w:t>Accounting</w:t>
      </w:r>
    </w:p>
    <w:p w14:paraId="696B39C0" w14:textId="77777777" w:rsidR="000325DE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Governmental/Not-for-Profit Course Enhancement</w:t>
      </w:r>
    </w:p>
    <w:p w14:paraId="51937854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0325DE">
        <w:rPr>
          <w:rFonts w:ascii="Courier New" w:hAnsi="Courier New" w:cs="Courier New"/>
          <w:sz w:val="24"/>
          <w:szCs w:val="24"/>
        </w:rPr>
        <w:t>2</w:t>
      </w:r>
      <w:r w:rsidR="005069A0">
        <w:rPr>
          <w:rFonts w:ascii="Courier New" w:hAnsi="Courier New" w:cs="Courier New"/>
          <w:sz w:val="24"/>
          <w:szCs w:val="24"/>
        </w:rPr>
        <w:t>00</w:t>
      </w:r>
    </w:p>
    <w:p w14:paraId="217C18D7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30D1C048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79CA4B44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Shannon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Riedmueller</w:t>
      </w:r>
      <w:proofErr w:type="spellEnd"/>
    </w:p>
    <w:p w14:paraId="60B669FC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Psychology and Counseling</w:t>
      </w:r>
    </w:p>
    <w:p w14:paraId="510CD32B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National Institute on the Teaching of Psychology</w:t>
      </w:r>
    </w:p>
    <w:p w14:paraId="740E04AA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50</w:t>
      </w:r>
      <w:r w:rsidR="000325DE">
        <w:rPr>
          <w:rFonts w:ascii="Courier New" w:hAnsi="Courier New" w:cs="Courier New"/>
          <w:sz w:val="24"/>
          <w:szCs w:val="24"/>
        </w:rPr>
        <w:t>0</w:t>
      </w:r>
    </w:p>
    <w:p w14:paraId="58D5EB1D" w14:textId="77777777" w:rsidR="00BA5AC5" w:rsidRDefault="00BA5AC5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21A98D08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0094290D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4EF79397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0AE5E6B8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Tammy M. </w:t>
      </w:r>
      <w:r>
        <w:rPr>
          <w:rFonts w:ascii="Courier New" w:hAnsi="Courier New" w:cs="Courier New"/>
          <w:b/>
          <w:bCs/>
          <w:sz w:val="24"/>
          <w:szCs w:val="24"/>
        </w:rPr>
        <w:t>Rogers</w:t>
      </w:r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30D0DE23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Economics, Finance, Insurance &amp; Risk Management</w:t>
      </w:r>
    </w:p>
    <w:p w14:paraId="57E6AE85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“Online and Blended Education Seminar” by AACSB International</w:t>
      </w:r>
    </w:p>
    <w:p w14:paraId="47C1FAEF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</w:t>
      </w:r>
      <w:r w:rsidR="005069A0">
        <w:rPr>
          <w:rFonts w:ascii="Courier New" w:hAnsi="Courier New" w:cs="Courier New"/>
          <w:sz w:val="24"/>
          <w:szCs w:val="24"/>
        </w:rPr>
        <w:t>1,</w:t>
      </w:r>
      <w:r w:rsidR="000325DE">
        <w:rPr>
          <w:rFonts w:ascii="Courier New" w:hAnsi="Courier New" w:cs="Courier New"/>
          <w:sz w:val="24"/>
          <w:szCs w:val="24"/>
        </w:rPr>
        <w:t>50</w:t>
      </w:r>
      <w:r w:rsidR="005069A0">
        <w:rPr>
          <w:rFonts w:ascii="Courier New" w:hAnsi="Courier New" w:cs="Courier New"/>
          <w:sz w:val="24"/>
          <w:szCs w:val="24"/>
        </w:rPr>
        <w:t>0</w:t>
      </w:r>
      <w:r w:rsidR="005069A0" w:rsidRPr="005069A0">
        <w:rPr>
          <w:rFonts w:ascii="Courier New" w:hAnsi="Courier New" w:cs="Courier New"/>
          <w:b/>
          <w:sz w:val="24"/>
          <w:szCs w:val="24"/>
        </w:rPr>
        <w:t>(Online</w:t>
      </w:r>
      <w:r w:rsidR="008C5E2F">
        <w:rPr>
          <w:rFonts w:ascii="Courier New" w:hAnsi="Courier New" w:cs="Courier New"/>
          <w:b/>
          <w:sz w:val="24"/>
          <w:szCs w:val="24"/>
        </w:rPr>
        <w:t xml:space="preserve"> Teaching Grant Funding</w:t>
      </w:r>
      <w:r w:rsidR="005069A0" w:rsidRPr="005069A0">
        <w:rPr>
          <w:rFonts w:ascii="Courier New" w:hAnsi="Courier New" w:cs="Courier New"/>
          <w:b/>
          <w:sz w:val="24"/>
          <w:szCs w:val="24"/>
        </w:rPr>
        <w:t>)</w:t>
      </w:r>
    </w:p>
    <w:p w14:paraId="77C47BC3" w14:textId="77777777" w:rsidR="00BA5AC5" w:rsidRPr="005069A0" w:rsidRDefault="00BA5AC5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</w:p>
    <w:p w14:paraId="47CCD8FB" w14:textId="77777777" w:rsid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sz w:val="24"/>
          <w:szCs w:val="16"/>
        </w:rPr>
      </w:pPr>
    </w:p>
    <w:p w14:paraId="18ACF9D1" w14:textId="77777777" w:rsidR="005069A0" w:rsidRPr="005069A0" w:rsidRDefault="005069A0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sz w:val="24"/>
          <w:szCs w:val="16"/>
        </w:rPr>
      </w:pPr>
      <w:r w:rsidRPr="005069A0">
        <w:rPr>
          <w:rFonts w:ascii="Courier New" w:hAnsi="Courier New" w:cs="Courier New"/>
          <w:b/>
          <w:sz w:val="24"/>
          <w:szCs w:val="16"/>
        </w:rPr>
        <w:t>Thomas</w:t>
      </w:r>
      <w:r>
        <w:rPr>
          <w:rFonts w:ascii="Courier New" w:hAnsi="Courier New" w:cs="Courier New"/>
          <w:b/>
          <w:sz w:val="24"/>
          <w:szCs w:val="16"/>
        </w:rPr>
        <w:t xml:space="preserve"> </w:t>
      </w:r>
      <w:r w:rsidRPr="005069A0">
        <w:rPr>
          <w:rFonts w:ascii="Courier New" w:hAnsi="Courier New" w:cs="Courier New"/>
          <w:b/>
          <w:sz w:val="24"/>
          <w:szCs w:val="16"/>
        </w:rPr>
        <w:t>Snyder</w:t>
      </w:r>
    </w:p>
    <w:p w14:paraId="3EF8783B" w14:textId="77777777" w:rsidR="000325DE" w:rsidRDefault="000325DE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Economics, Finance, Insurance and Risk Management</w:t>
      </w:r>
    </w:p>
    <w:p w14:paraId="5D2936D7" w14:textId="77777777" w:rsidR="005069A0" w:rsidRDefault="000325DE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Economics Teaching Conference</w:t>
      </w:r>
    </w:p>
    <w:p w14:paraId="1129B3EB" w14:textId="77777777" w:rsidR="000325DE" w:rsidRDefault="000325DE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50</w:t>
      </w:r>
      <w:r w:rsidR="005069A0">
        <w:rPr>
          <w:rFonts w:ascii="Courier New" w:hAnsi="Courier New" w:cs="Courier New"/>
          <w:sz w:val="24"/>
          <w:szCs w:val="24"/>
        </w:rPr>
        <w:t>0</w:t>
      </w:r>
    </w:p>
    <w:p w14:paraId="07E801BC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6A974816" w14:textId="77777777" w:rsidR="0011350A" w:rsidRDefault="0011350A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48B55613" w14:textId="77777777" w:rsidR="005069A0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5069A0">
        <w:rPr>
          <w:rFonts w:ascii="Courier New" w:hAnsi="Courier New" w:cs="Courier New"/>
          <w:b/>
          <w:bCs/>
          <w:sz w:val="24"/>
          <w:szCs w:val="24"/>
        </w:rPr>
        <w:t xml:space="preserve">Jeff </w:t>
      </w:r>
      <w:r>
        <w:rPr>
          <w:rFonts w:ascii="Courier New" w:hAnsi="Courier New" w:cs="Courier New"/>
          <w:b/>
          <w:bCs/>
          <w:sz w:val="24"/>
          <w:szCs w:val="24"/>
        </w:rPr>
        <w:t>Whittingham</w:t>
      </w:r>
    </w:p>
    <w:p w14:paraId="6FB3E7D3" w14:textId="77777777" w:rsidR="000325DE" w:rsidRDefault="000325DE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partment: </w:t>
      </w:r>
      <w:r w:rsidR="005069A0" w:rsidRPr="005069A0">
        <w:rPr>
          <w:rFonts w:ascii="Courier New" w:hAnsi="Courier New" w:cs="Courier New"/>
          <w:sz w:val="24"/>
          <w:szCs w:val="24"/>
        </w:rPr>
        <w:t>Teaching and Learning</w:t>
      </w:r>
    </w:p>
    <w:p w14:paraId="63D16A15" w14:textId="77777777" w:rsidR="000325DE" w:rsidRDefault="000325DE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ant Title: </w:t>
      </w:r>
      <w:r w:rsidR="005069A0" w:rsidRPr="005069A0">
        <w:rPr>
          <w:rFonts w:ascii="Courier New" w:hAnsi="Courier New" w:cs="Courier New"/>
          <w:sz w:val="24"/>
          <w:szCs w:val="24"/>
        </w:rPr>
        <w:t>National Council of Teachers of English</w:t>
      </w:r>
    </w:p>
    <w:p w14:paraId="73DF9F23" w14:textId="77777777" w:rsidR="000325DE" w:rsidRDefault="000325DE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ount Granted: $50</w:t>
      </w:r>
      <w:r w:rsidR="005069A0">
        <w:rPr>
          <w:rFonts w:ascii="Courier New" w:hAnsi="Courier New" w:cs="Courier New"/>
          <w:sz w:val="24"/>
          <w:szCs w:val="24"/>
        </w:rPr>
        <w:t>0</w:t>
      </w:r>
    </w:p>
    <w:p w14:paraId="64E8F70D" w14:textId="77777777" w:rsidR="000325DE" w:rsidRDefault="000325DE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585A98F2" w14:textId="77777777" w:rsidR="005069A0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26AA52FC" w14:textId="77777777" w:rsidR="005069A0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FDG Disapprovals:</w:t>
      </w:r>
    </w:p>
    <w:p w14:paraId="6F3E4391" w14:textId="77777777" w:rsidR="005069A0" w:rsidRPr="003E4F34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42B31074" w14:textId="77777777" w:rsidR="005069A0" w:rsidRPr="003E4F34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3E4F34">
        <w:rPr>
          <w:rFonts w:ascii="Courier New" w:hAnsi="Courier New" w:cs="Courier New"/>
          <w:b/>
          <w:bCs/>
          <w:sz w:val="24"/>
          <w:szCs w:val="24"/>
        </w:rPr>
        <w:t>Kim Escola</w:t>
      </w:r>
    </w:p>
    <w:p w14:paraId="6A8B18DD" w14:textId="77777777" w:rsidR="005069A0" w:rsidRPr="003E4F34" w:rsidRDefault="005069A0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Department: Kinesiology and Physical Education</w:t>
      </w:r>
    </w:p>
    <w:p w14:paraId="7545D79C" w14:textId="77777777" w:rsidR="003E4F34" w:rsidRPr="003E4F34" w:rsidRDefault="003E4F34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Grant Title: Fitness Management Certificate</w:t>
      </w:r>
    </w:p>
    <w:p w14:paraId="136D6925" w14:textId="77777777" w:rsidR="003E4F34" w:rsidRDefault="003E4F34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Amount Requested: $596.40</w:t>
      </w:r>
    </w:p>
    <w:p w14:paraId="67677273" w14:textId="77777777" w:rsidR="003E4F34" w:rsidRDefault="003E4F34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</w:p>
    <w:p w14:paraId="069EA6F5" w14:textId="77777777" w:rsidR="003E4F34" w:rsidRDefault="003E4F34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0F77BE2D" w14:textId="77777777" w:rsidR="003E4F34" w:rsidRPr="003E4F34" w:rsidRDefault="003E4F34" w:rsidP="000325DE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3E4F34">
        <w:rPr>
          <w:rFonts w:ascii="Courier New" w:hAnsi="Courier New" w:cs="Courier New"/>
          <w:b/>
          <w:bCs/>
          <w:sz w:val="24"/>
          <w:szCs w:val="24"/>
        </w:rPr>
        <w:t>Lorrie George-Paschal</w:t>
      </w:r>
    </w:p>
    <w:p w14:paraId="7FC78E86" w14:textId="77777777" w:rsidR="003E4F34" w:rsidRP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Department: Occupational Therapy</w:t>
      </w:r>
    </w:p>
    <w:p w14:paraId="25B3A424" w14:textId="77777777" w:rsidR="003E4F34" w:rsidRP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Grant Title: Attendance at the National Occ</w:t>
      </w:r>
      <w:r>
        <w:rPr>
          <w:rFonts w:ascii="Courier New" w:hAnsi="Courier New" w:cs="Courier New"/>
          <w:bCs/>
          <w:sz w:val="24"/>
          <w:szCs w:val="24"/>
        </w:rPr>
        <w:t xml:space="preserve">upational Therapy Association’s </w:t>
      </w:r>
      <w:r w:rsidRPr="003E4F34">
        <w:rPr>
          <w:rFonts w:ascii="Courier New" w:hAnsi="Courier New" w:cs="Courier New"/>
          <w:bCs/>
          <w:sz w:val="24"/>
          <w:szCs w:val="24"/>
        </w:rPr>
        <w:t>Educational Summit</w:t>
      </w:r>
    </w:p>
    <w:p w14:paraId="77ACBD7C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Amount Requested: $</w:t>
      </w:r>
      <w:r>
        <w:rPr>
          <w:rFonts w:ascii="Courier New" w:hAnsi="Courier New" w:cs="Courier New"/>
          <w:bCs/>
          <w:sz w:val="24"/>
          <w:szCs w:val="24"/>
        </w:rPr>
        <w:t>500</w:t>
      </w:r>
    </w:p>
    <w:p w14:paraId="38EE3808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</w:p>
    <w:p w14:paraId="25E859A8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5DC45833" w14:textId="77777777" w:rsidR="003E4F34" w:rsidRP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3E4F34">
        <w:rPr>
          <w:rFonts w:ascii="Courier New" w:hAnsi="Courier New" w:cs="Courier New"/>
          <w:b/>
          <w:bCs/>
          <w:sz w:val="24"/>
          <w:szCs w:val="24"/>
        </w:rPr>
        <w:t xml:space="preserve">Amanda Martin </w:t>
      </w:r>
    </w:p>
    <w:p w14:paraId="50787205" w14:textId="77777777" w:rsidR="003E4F34" w:rsidRP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 xml:space="preserve">Department: </w:t>
      </w:r>
      <w:r>
        <w:rPr>
          <w:rFonts w:ascii="Courier New" w:hAnsi="Courier New" w:cs="Courier New"/>
          <w:bCs/>
          <w:sz w:val="24"/>
          <w:szCs w:val="24"/>
        </w:rPr>
        <w:t>University College</w:t>
      </w:r>
    </w:p>
    <w:p w14:paraId="37BB0D52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 xml:space="preserve">Grant Title: </w:t>
      </w:r>
      <w:r>
        <w:rPr>
          <w:rFonts w:ascii="Courier New" w:hAnsi="Courier New" w:cs="Courier New"/>
          <w:bCs/>
          <w:sz w:val="24"/>
          <w:szCs w:val="24"/>
        </w:rPr>
        <w:t>International Dress Historians Conference</w:t>
      </w:r>
    </w:p>
    <w:p w14:paraId="1DFAE506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Amount Requested: $</w:t>
      </w:r>
      <w:r>
        <w:rPr>
          <w:rFonts w:ascii="Courier New" w:hAnsi="Courier New" w:cs="Courier New"/>
          <w:bCs/>
          <w:sz w:val="24"/>
          <w:szCs w:val="24"/>
        </w:rPr>
        <w:t>2,913</w:t>
      </w:r>
    </w:p>
    <w:p w14:paraId="3D30CFAD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</w:p>
    <w:p w14:paraId="149BF80B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</w:p>
    <w:p w14:paraId="3E876974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3E4F34">
        <w:rPr>
          <w:rFonts w:ascii="Courier New" w:hAnsi="Courier New" w:cs="Courier New"/>
          <w:b/>
          <w:bCs/>
          <w:sz w:val="24"/>
          <w:szCs w:val="24"/>
        </w:rPr>
        <w:t>Kyle Mattson</w:t>
      </w:r>
    </w:p>
    <w:p w14:paraId="6BE56E77" w14:textId="77777777" w:rsidR="003E4F34" w:rsidRP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Department: Writing</w:t>
      </w:r>
    </w:p>
    <w:p w14:paraId="5BCBB793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Grant Title: Conveying Meaning Through Sh</w:t>
      </w:r>
      <w:r>
        <w:rPr>
          <w:rFonts w:ascii="Courier New" w:hAnsi="Courier New" w:cs="Courier New"/>
          <w:bCs/>
          <w:sz w:val="24"/>
          <w:szCs w:val="24"/>
        </w:rPr>
        <w:t xml:space="preserve">apes and Lines: What Practicing </w:t>
      </w:r>
      <w:r w:rsidRPr="003E4F34">
        <w:rPr>
          <w:rFonts w:ascii="Courier New" w:hAnsi="Courier New" w:cs="Courier New"/>
          <w:bCs/>
          <w:sz w:val="24"/>
          <w:szCs w:val="24"/>
        </w:rPr>
        <w:t>Engineers Can Teach Higher Education (HE)</w:t>
      </w:r>
      <w:r>
        <w:rPr>
          <w:rFonts w:ascii="Courier New" w:hAnsi="Courier New" w:cs="Courier New"/>
          <w:bCs/>
          <w:sz w:val="24"/>
          <w:szCs w:val="24"/>
        </w:rPr>
        <w:t xml:space="preserve"> About Information Literacy in </w:t>
      </w:r>
      <w:r w:rsidRPr="003E4F34">
        <w:rPr>
          <w:rFonts w:ascii="Courier New" w:hAnsi="Courier New" w:cs="Courier New"/>
          <w:bCs/>
          <w:sz w:val="24"/>
          <w:szCs w:val="24"/>
        </w:rPr>
        <w:t>G/local Worksites</w:t>
      </w:r>
    </w:p>
    <w:p w14:paraId="314E756B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Amount Requested: $</w:t>
      </w:r>
      <w:r>
        <w:rPr>
          <w:rFonts w:ascii="Courier New" w:hAnsi="Courier New" w:cs="Courier New"/>
          <w:bCs/>
          <w:sz w:val="24"/>
          <w:szCs w:val="24"/>
        </w:rPr>
        <w:t>305</w:t>
      </w:r>
    </w:p>
    <w:p w14:paraId="29FB5CBE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</w:p>
    <w:p w14:paraId="2B21BAD1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</w:p>
    <w:p w14:paraId="4808BCF1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 w:rsidRPr="003E4F34">
        <w:rPr>
          <w:rFonts w:ascii="Courier New" w:hAnsi="Courier New" w:cs="Courier New"/>
          <w:b/>
          <w:bCs/>
          <w:sz w:val="24"/>
          <w:szCs w:val="24"/>
        </w:rPr>
        <w:t xml:space="preserve">Michael Mills &amp; Jason </w:t>
      </w:r>
      <w:proofErr w:type="spellStart"/>
      <w:r w:rsidRPr="003E4F34">
        <w:rPr>
          <w:rFonts w:ascii="Courier New" w:hAnsi="Courier New" w:cs="Courier New"/>
          <w:b/>
          <w:bCs/>
          <w:sz w:val="24"/>
          <w:szCs w:val="24"/>
        </w:rPr>
        <w:t>Trumble</w:t>
      </w:r>
      <w:proofErr w:type="spellEnd"/>
      <w:r w:rsidR="008C5E2F">
        <w:rPr>
          <w:rFonts w:ascii="Courier New" w:hAnsi="Courier New" w:cs="Courier New"/>
          <w:b/>
          <w:bCs/>
          <w:sz w:val="24"/>
          <w:szCs w:val="24"/>
        </w:rPr>
        <w:t>*</w:t>
      </w:r>
    </w:p>
    <w:p w14:paraId="12453B4D" w14:textId="77777777" w:rsidR="003E4F34" w:rsidRP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Department: Teaching &amp; Learning</w:t>
      </w:r>
    </w:p>
    <w:p w14:paraId="0500B2F9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Grant Title: Facilitating Student Learning through Mobile Technology</w:t>
      </w:r>
    </w:p>
    <w:p w14:paraId="06DE9E34" w14:textId="77777777" w:rsidR="003E4F34" w:rsidRDefault="003E4F34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 w:rsidRPr="003E4F34">
        <w:rPr>
          <w:rFonts w:ascii="Courier New" w:hAnsi="Courier New" w:cs="Courier New"/>
          <w:bCs/>
          <w:sz w:val="24"/>
          <w:szCs w:val="24"/>
        </w:rPr>
        <w:t>Amount Requested: $</w:t>
      </w:r>
      <w:r w:rsidRPr="003E4F34">
        <w:t xml:space="preserve"> </w:t>
      </w:r>
      <w:r w:rsidRPr="003E4F34">
        <w:rPr>
          <w:rFonts w:ascii="Courier New" w:hAnsi="Courier New" w:cs="Courier New"/>
          <w:bCs/>
          <w:sz w:val="24"/>
          <w:szCs w:val="24"/>
        </w:rPr>
        <w:t>$3,684.82</w:t>
      </w:r>
    </w:p>
    <w:p w14:paraId="2567D6A8" w14:textId="77777777" w:rsidR="003E4F34" w:rsidRPr="008C5E2F" w:rsidRDefault="008C5E2F" w:rsidP="003E4F34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*Will be considered again with November 30</w:t>
      </w:r>
      <w:r w:rsidRPr="008C5E2F">
        <w:rPr>
          <w:rFonts w:ascii="Courier New" w:hAnsi="Courier New" w:cs="Courier New"/>
          <w:bCs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Cs/>
          <w:sz w:val="24"/>
          <w:szCs w:val="24"/>
        </w:rPr>
        <w:t xml:space="preserve"> deadline grants</w:t>
      </w:r>
    </w:p>
    <w:p w14:paraId="1BA2B37D" w14:textId="77777777" w:rsidR="003E4F34" w:rsidRDefault="003E4F34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bookmarkStart w:id="0" w:name="_GoBack"/>
      <w:bookmarkEnd w:id="0"/>
    </w:p>
    <w:p w14:paraId="4BCC8EB0" w14:textId="77777777" w:rsidR="0011350A" w:rsidRDefault="000D6E7F" w:rsidP="0011350A">
      <w:pPr>
        <w:tabs>
          <w:tab w:val="left" w:pos="8640"/>
          <w:tab w:val="left" w:pos="9090"/>
          <w:tab w:val="left" w:pos="9270"/>
        </w:tabs>
        <w:autoSpaceDE w:val="0"/>
        <w:autoSpaceDN w:val="0"/>
        <w:adjustRightInd w:val="0"/>
        <w:spacing w:after="0" w:line="240" w:lineRule="auto"/>
        <w:ind w:right="-45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losing Comments:</w:t>
      </w:r>
    </w:p>
    <w:p w14:paraId="018ACC55" w14:textId="77777777" w:rsidR="00BA5AC5" w:rsidRDefault="00051E88" w:rsidP="00BA5A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committee </w:t>
      </w:r>
      <w:r w:rsidR="00BA5AC5">
        <w:rPr>
          <w:rFonts w:ascii="Courier New" w:hAnsi="Courier New" w:cs="Courier New"/>
          <w:sz w:val="24"/>
          <w:szCs w:val="24"/>
        </w:rPr>
        <w:t>will</w:t>
      </w:r>
      <w:r w:rsidR="000D6E7F">
        <w:rPr>
          <w:rFonts w:ascii="Courier New" w:hAnsi="Courier New" w:cs="Courier New"/>
          <w:sz w:val="24"/>
          <w:szCs w:val="24"/>
        </w:rPr>
        <w:t xml:space="preserve"> reconvene </w:t>
      </w:r>
      <w:r w:rsidR="008C5E2F">
        <w:rPr>
          <w:rFonts w:ascii="Courier New" w:hAnsi="Courier New" w:cs="Courier New"/>
          <w:sz w:val="24"/>
          <w:szCs w:val="24"/>
        </w:rPr>
        <w:t>on Thursday, December 3</w:t>
      </w:r>
      <w:r w:rsidR="008C5E2F" w:rsidRPr="008C5E2F">
        <w:rPr>
          <w:rFonts w:ascii="Courier New" w:hAnsi="Courier New" w:cs="Courier New"/>
          <w:sz w:val="24"/>
          <w:szCs w:val="24"/>
          <w:vertAlign w:val="superscript"/>
        </w:rPr>
        <w:t>rd</w:t>
      </w:r>
      <w:r w:rsidR="008C5E2F">
        <w:rPr>
          <w:rFonts w:ascii="Courier New" w:hAnsi="Courier New" w:cs="Courier New"/>
          <w:sz w:val="24"/>
          <w:szCs w:val="24"/>
        </w:rPr>
        <w:t xml:space="preserve"> at x-period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BA5AC5">
        <w:rPr>
          <w:rFonts w:ascii="Courier New" w:hAnsi="Courier New" w:cs="Courier New"/>
          <w:sz w:val="24"/>
          <w:szCs w:val="24"/>
        </w:rPr>
        <w:t>Also</w:t>
      </w:r>
      <w:r w:rsidR="008C5E2F">
        <w:rPr>
          <w:rFonts w:ascii="Courier New" w:hAnsi="Courier New" w:cs="Courier New"/>
          <w:sz w:val="24"/>
          <w:szCs w:val="24"/>
        </w:rPr>
        <w:t>,</w:t>
      </w:r>
      <w:r w:rsidR="00BA5AC5">
        <w:rPr>
          <w:rFonts w:ascii="Courier New" w:hAnsi="Courier New" w:cs="Courier New"/>
          <w:sz w:val="24"/>
          <w:szCs w:val="24"/>
        </w:rPr>
        <w:t xml:space="preserve"> a discussion of implementing a new FDG Group application in the near future was presented during the meeting. </w:t>
      </w:r>
    </w:p>
    <w:p w14:paraId="44CD9CEA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099427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8564A0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Adjournment </w:t>
      </w:r>
    </w:p>
    <w:p w14:paraId="11721A68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meeting adjourned at </w:t>
      </w:r>
      <w:r w:rsidR="008C5E2F">
        <w:rPr>
          <w:rFonts w:ascii="Courier New" w:hAnsi="Courier New" w:cs="Courier New"/>
          <w:sz w:val="24"/>
          <w:szCs w:val="24"/>
        </w:rPr>
        <w:t>2:4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C5E2F">
        <w:rPr>
          <w:rFonts w:ascii="Courier New" w:hAnsi="Courier New" w:cs="Courier New"/>
          <w:sz w:val="24"/>
          <w:szCs w:val="24"/>
        </w:rPr>
        <w:t>p</w:t>
      </w:r>
      <w:r w:rsidR="00BA5AC5">
        <w:rPr>
          <w:rFonts w:ascii="Courier New" w:hAnsi="Courier New" w:cs="Courier New"/>
          <w:sz w:val="24"/>
          <w:szCs w:val="24"/>
        </w:rPr>
        <w:t>.m.</w:t>
      </w:r>
      <w:r>
        <w:rPr>
          <w:rFonts w:ascii="Courier New" w:hAnsi="Courier New" w:cs="Courier New"/>
          <w:sz w:val="24"/>
          <w:szCs w:val="24"/>
        </w:rPr>
        <w:t xml:space="preserve"> by Committee Chair: Dr. Amy Hawkins</w:t>
      </w:r>
    </w:p>
    <w:p w14:paraId="616BB7CF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776A98" w14:textId="77777777" w:rsidR="0011350A" w:rsidRDefault="0011350A" w:rsidP="00113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11350A" w:rsidSect="00373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9BAC9" w14:textId="77777777" w:rsidR="00970453" w:rsidRDefault="00970453" w:rsidP="0011350A">
      <w:pPr>
        <w:spacing w:after="0" w:line="240" w:lineRule="auto"/>
      </w:pPr>
      <w:r>
        <w:separator/>
      </w:r>
    </w:p>
  </w:endnote>
  <w:endnote w:type="continuationSeparator" w:id="0">
    <w:p w14:paraId="18723137" w14:textId="77777777" w:rsidR="00970453" w:rsidRDefault="00970453" w:rsidP="0011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AED70D" w14:textId="77777777" w:rsidR="0011350A" w:rsidRDefault="001135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89B16D" w14:textId="77777777" w:rsidR="0011350A" w:rsidRDefault="0011350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63DA7D" w14:textId="77777777" w:rsidR="0011350A" w:rsidRDefault="001135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46BA" w14:textId="77777777" w:rsidR="00970453" w:rsidRDefault="00970453" w:rsidP="0011350A">
      <w:pPr>
        <w:spacing w:after="0" w:line="240" w:lineRule="auto"/>
      </w:pPr>
      <w:r>
        <w:separator/>
      </w:r>
    </w:p>
  </w:footnote>
  <w:footnote w:type="continuationSeparator" w:id="0">
    <w:p w14:paraId="09FBEA7B" w14:textId="77777777" w:rsidR="00970453" w:rsidRDefault="00970453" w:rsidP="0011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DED771" w14:textId="77777777" w:rsidR="0011350A" w:rsidRDefault="008C5E2F">
    <w:pPr>
      <w:pStyle w:val="Header"/>
    </w:pPr>
    <w:r>
      <w:rPr>
        <w:noProof/>
      </w:rPr>
      <w:pict w14:anchorId="4394ECA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082" o:spid="_x0000_s2053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D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2EBA0" w14:textId="77777777" w:rsidR="0011350A" w:rsidRDefault="008C5E2F">
    <w:pPr>
      <w:pStyle w:val="Header"/>
    </w:pPr>
    <w:r>
      <w:rPr>
        <w:noProof/>
      </w:rPr>
      <w:pict w14:anchorId="4347C9F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083" o:spid="_x0000_s2054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D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F2B2E3" w14:textId="77777777" w:rsidR="0011350A" w:rsidRDefault="008C5E2F">
    <w:pPr>
      <w:pStyle w:val="Header"/>
    </w:pPr>
    <w:r>
      <w:rPr>
        <w:noProof/>
      </w:rPr>
      <w:pict w14:anchorId="341CCA6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081" o:spid="_x0000_s2052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D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0A"/>
    <w:rsid w:val="000325DE"/>
    <w:rsid w:val="00051E88"/>
    <w:rsid w:val="000A0659"/>
    <w:rsid w:val="000C455F"/>
    <w:rsid w:val="000D6E7F"/>
    <w:rsid w:val="0011350A"/>
    <w:rsid w:val="001C2593"/>
    <w:rsid w:val="002B2692"/>
    <w:rsid w:val="00306E8C"/>
    <w:rsid w:val="003E4F34"/>
    <w:rsid w:val="004223B8"/>
    <w:rsid w:val="005069A0"/>
    <w:rsid w:val="005E7295"/>
    <w:rsid w:val="007441C6"/>
    <w:rsid w:val="008C5E2F"/>
    <w:rsid w:val="00970453"/>
    <w:rsid w:val="00A5216F"/>
    <w:rsid w:val="00AD5A96"/>
    <w:rsid w:val="00BA5AC5"/>
    <w:rsid w:val="00C274FE"/>
    <w:rsid w:val="00C8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1F1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0A"/>
  </w:style>
  <w:style w:type="paragraph" w:styleId="Footer">
    <w:name w:val="footer"/>
    <w:basedOn w:val="Normal"/>
    <w:link w:val="Foot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0A"/>
  </w:style>
  <w:style w:type="paragraph" w:styleId="Footer">
    <w:name w:val="footer"/>
    <w:basedOn w:val="Normal"/>
    <w:link w:val="FooterChar"/>
    <w:uiPriority w:val="99"/>
    <w:unhideWhenUsed/>
    <w:rsid w:val="0011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B377-48BA-2A4A-9A8B-6783862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Amy Amy</cp:lastModifiedBy>
  <cp:revision>3</cp:revision>
  <cp:lastPrinted>2015-02-20T20:25:00Z</cp:lastPrinted>
  <dcterms:created xsi:type="dcterms:W3CDTF">2015-11-30T19:38:00Z</dcterms:created>
  <dcterms:modified xsi:type="dcterms:W3CDTF">2015-12-01T20:07:00Z</dcterms:modified>
</cp:coreProperties>
</file>